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B2C97" w14:textId="77777777" w:rsidR="00BE5DD4" w:rsidRPr="00B821F3" w:rsidRDefault="00BE5DD4" w:rsidP="00BE5DD4">
      <w:pPr>
        <w:jc w:val="center"/>
        <w:rPr>
          <w:rFonts w:cstheme="minorHAnsi"/>
          <w:b/>
          <w:bCs/>
          <w:sz w:val="22"/>
          <w:szCs w:val="22"/>
          <w:u w:val="single"/>
          <w:lang w:val="en-US"/>
        </w:rPr>
      </w:pPr>
      <w:r w:rsidRPr="00B821F3">
        <w:rPr>
          <w:rFonts w:cstheme="minorHAnsi"/>
          <w:b/>
          <w:bCs/>
          <w:sz w:val="22"/>
          <w:szCs w:val="22"/>
          <w:u w:val="single"/>
          <w:lang w:val="en-US"/>
        </w:rPr>
        <w:t>Issue Tracking Research</w:t>
      </w:r>
    </w:p>
    <w:p w14:paraId="029BB6A9" w14:textId="77777777" w:rsidR="00BE5DD4" w:rsidRDefault="00BE5DD4">
      <w:pPr>
        <w:rPr>
          <w:lang w:val="en-US"/>
        </w:rPr>
      </w:pPr>
    </w:p>
    <w:p w14:paraId="5EA7B9FE" w14:textId="65C646EC" w:rsidR="00BC5942" w:rsidRDefault="00BC5942">
      <w:pPr>
        <w:rPr>
          <w:lang w:val="en-US"/>
        </w:rPr>
      </w:pPr>
      <w:r>
        <w:rPr>
          <w:lang w:val="en-US"/>
        </w:rPr>
        <w:t>Research on:</w:t>
      </w:r>
    </w:p>
    <w:p w14:paraId="48CBAA0D" w14:textId="73F9F611" w:rsidR="00BC5942" w:rsidRDefault="00BC5942" w:rsidP="00BC5942">
      <w:pPr>
        <w:pStyle w:val="ListParagraph"/>
        <w:numPr>
          <w:ilvl w:val="0"/>
          <w:numId w:val="1"/>
        </w:numPr>
        <w:rPr>
          <w:lang w:val="en-US"/>
        </w:rPr>
      </w:pPr>
      <w:r w:rsidRPr="00BC5942">
        <w:rPr>
          <w:lang w:val="en-US"/>
        </w:rPr>
        <w:t>Quire</w:t>
      </w:r>
    </w:p>
    <w:p w14:paraId="5761DF23" w14:textId="20B99CF7" w:rsidR="00BC5942" w:rsidRDefault="00BC5942" w:rsidP="00BC594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ubhouse</w:t>
      </w:r>
    </w:p>
    <w:p w14:paraId="087DB490" w14:textId="1F3EC746" w:rsidR="00BC5942" w:rsidRDefault="00BC5942" w:rsidP="00BC5942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Gitkraken</w:t>
      </w:r>
      <w:proofErr w:type="spellEnd"/>
    </w:p>
    <w:p w14:paraId="466F989A" w14:textId="77777777" w:rsidR="00C85C70" w:rsidRPr="00C85C70" w:rsidRDefault="00C85C70" w:rsidP="007D449D">
      <w:pPr>
        <w:pStyle w:val="ListParagraph"/>
        <w:rPr>
          <w:lang w:val="en-US"/>
        </w:rPr>
      </w:pPr>
    </w:p>
    <w:p w14:paraId="33C6613A" w14:textId="006835DE" w:rsidR="00F071D4" w:rsidRPr="007D449D" w:rsidRDefault="007D449D" w:rsidP="00F071D4">
      <w:pPr>
        <w:jc w:val="center"/>
        <w:rPr>
          <w:b/>
          <w:bCs/>
          <w:sz w:val="28"/>
          <w:szCs w:val="28"/>
          <w:u w:val="thick"/>
          <w:lang w:val="en-US"/>
        </w:rPr>
      </w:pPr>
      <w:r>
        <w:rPr>
          <w:b/>
          <w:bCs/>
          <w:sz w:val="28"/>
          <w:szCs w:val="28"/>
          <w:u w:val="thick"/>
          <w:lang w:val="en-US"/>
        </w:rPr>
        <w:t xml:space="preserve"> </w:t>
      </w:r>
      <w:r w:rsidR="00F071D4" w:rsidRPr="007D449D">
        <w:rPr>
          <w:b/>
          <w:bCs/>
          <w:sz w:val="28"/>
          <w:szCs w:val="28"/>
          <w:u w:val="thick"/>
          <w:lang w:val="en-US"/>
        </w:rPr>
        <w:t xml:space="preserve">About </w:t>
      </w:r>
      <w:proofErr w:type="gramStart"/>
      <w:r w:rsidR="00F071D4" w:rsidRPr="007D449D">
        <w:rPr>
          <w:b/>
          <w:bCs/>
          <w:sz w:val="28"/>
          <w:szCs w:val="28"/>
          <w:u w:val="thick"/>
          <w:lang w:val="en-US"/>
        </w:rPr>
        <w:t>it</w:t>
      </w:r>
      <w:proofErr w:type="gramEnd"/>
      <w:r w:rsidR="00C85C70" w:rsidRPr="007D449D">
        <w:rPr>
          <w:b/>
          <w:bCs/>
          <w:sz w:val="28"/>
          <w:szCs w:val="28"/>
          <w:u w:val="thick"/>
          <w:lang w:val="en-US"/>
        </w:rPr>
        <w:t xml:space="preserve"> Quire</w:t>
      </w:r>
    </w:p>
    <w:p w14:paraId="16632579" w14:textId="77777777" w:rsidR="00BC5942" w:rsidRDefault="00BC5942" w:rsidP="00BC5942">
      <w:pPr>
        <w:rPr>
          <w:b/>
          <w:bCs/>
          <w:u w:val="single"/>
          <w:lang w:val="en-US"/>
        </w:rPr>
      </w:pPr>
    </w:p>
    <w:p w14:paraId="68F23945" w14:textId="77777777" w:rsidR="00BC5942" w:rsidRDefault="00BC5942" w:rsidP="00BC5942">
      <w:pPr>
        <w:pStyle w:val="ListParagraph"/>
        <w:numPr>
          <w:ilvl w:val="0"/>
          <w:numId w:val="3"/>
        </w:numPr>
      </w:pPr>
      <w:r>
        <w:t>Help you to</w:t>
      </w:r>
      <w:r w:rsidRPr="00BC5942">
        <w:t xml:space="preserve"> break down</w:t>
      </w:r>
      <w:r>
        <w:t xml:space="preserve"> your big idea or work.</w:t>
      </w:r>
    </w:p>
    <w:p w14:paraId="71BDCB55" w14:textId="251602A0" w:rsidR="00BC5942" w:rsidRDefault="00BC5942" w:rsidP="00BC5942">
      <w:pPr>
        <w:pStyle w:val="ListParagraph"/>
        <w:numPr>
          <w:ilvl w:val="0"/>
          <w:numId w:val="3"/>
        </w:numPr>
      </w:pPr>
      <w:r>
        <w:t>L</w:t>
      </w:r>
      <w:r w:rsidRPr="00BC5942">
        <w:t>et you map out your thoughts, and tackle them with small steps.</w:t>
      </w:r>
    </w:p>
    <w:p w14:paraId="41FD4F57" w14:textId="586F6CCF" w:rsidR="00BC5942" w:rsidRDefault="00BC5942" w:rsidP="00BC5942">
      <w:pPr>
        <w:pStyle w:val="ListParagraph"/>
        <w:numPr>
          <w:ilvl w:val="0"/>
          <w:numId w:val="3"/>
        </w:numPr>
      </w:pPr>
      <w:r w:rsidRPr="00BC5942">
        <w:t>Visualize your workflow. Arrange, prioritize, and focus on what matters the most with Kanban board. Get everyone on the same page.</w:t>
      </w:r>
    </w:p>
    <w:p w14:paraId="45AE17A1" w14:textId="57AD0ECC" w:rsidR="00BC5942" w:rsidRDefault="00BC5942" w:rsidP="00BC5942">
      <w:pPr>
        <w:pStyle w:val="ListParagraph"/>
        <w:numPr>
          <w:ilvl w:val="0"/>
          <w:numId w:val="3"/>
        </w:numPr>
      </w:pPr>
      <w:r>
        <w:t xml:space="preserve">It have graphs that track your progress </w:t>
      </w:r>
    </w:p>
    <w:p w14:paraId="251D82A1" w14:textId="57CF828A" w:rsidR="00BC5942" w:rsidRDefault="00BC5942" w:rsidP="00BC5942">
      <w:pPr>
        <w:pStyle w:val="ListParagraph"/>
        <w:numPr>
          <w:ilvl w:val="0"/>
          <w:numId w:val="3"/>
        </w:numPr>
      </w:pPr>
      <w:r>
        <w:t xml:space="preserve">Available on </w:t>
      </w:r>
    </w:p>
    <w:p w14:paraId="4ECFCCC3" w14:textId="21C1D276" w:rsidR="00BC5942" w:rsidRDefault="00BC5942" w:rsidP="00BC5942">
      <w:pPr>
        <w:pStyle w:val="ListParagraph"/>
        <w:numPr>
          <w:ilvl w:val="0"/>
          <w:numId w:val="4"/>
        </w:numPr>
      </w:pPr>
      <w:r>
        <w:t>Web application</w:t>
      </w:r>
      <w:r w:rsidR="00F071D4">
        <w:t>.</w:t>
      </w:r>
    </w:p>
    <w:p w14:paraId="59837755" w14:textId="5CE1C494" w:rsidR="00BC5942" w:rsidRDefault="00F071D4" w:rsidP="00BC5942">
      <w:pPr>
        <w:pStyle w:val="ListParagraph"/>
        <w:numPr>
          <w:ilvl w:val="0"/>
          <w:numId w:val="4"/>
        </w:numPr>
      </w:pPr>
      <w:r>
        <w:t>Android &amp; IOS application.</w:t>
      </w:r>
    </w:p>
    <w:p w14:paraId="5C3F414C" w14:textId="77777777" w:rsidR="00F071D4" w:rsidRDefault="00F071D4" w:rsidP="00F071D4">
      <w:pPr>
        <w:pStyle w:val="ListParagraph"/>
        <w:ind w:left="1500"/>
      </w:pPr>
    </w:p>
    <w:p w14:paraId="27E85C49" w14:textId="5A71CABE" w:rsidR="00F071D4" w:rsidRDefault="00C85C70" w:rsidP="00F071D4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Licensing/pricing</w:t>
      </w:r>
    </w:p>
    <w:p w14:paraId="5A7BB815" w14:textId="77777777" w:rsidR="00C85C70" w:rsidRDefault="00C85C70" w:rsidP="00F071D4">
      <w:pPr>
        <w:jc w:val="center"/>
        <w:rPr>
          <w:b/>
          <w:bCs/>
          <w:sz w:val="28"/>
          <w:szCs w:val="28"/>
          <w:u w:val="single"/>
          <w:lang w:val="en-US"/>
        </w:rPr>
      </w:pPr>
    </w:p>
    <w:p w14:paraId="5AE64F60" w14:textId="77777777" w:rsidR="00C85C70" w:rsidRPr="00C85C70" w:rsidRDefault="00C85C70" w:rsidP="00C85C70">
      <w:pPr>
        <w:pStyle w:val="ListParagraph"/>
        <w:numPr>
          <w:ilvl w:val="0"/>
          <w:numId w:val="6"/>
        </w:numPr>
      </w:pPr>
      <w:r w:rsidRPr="00C85C70">
        <w:t>At the moment, Quire is free of charge.</w:t>
      </w:r>
    </w:p>
    <w:p w14:paraId="55195C26" w14:textId="77777777" w:rsidR="00C85C70" w:rsidRDefault="00C85C70" w:rsidP="00C85C70">
      <w:pPr>
        <w:rPr>
          <w:b/>
          <w:bCs/>
          <w:sz w:val="28"/>
          <w:szCs w:val="28"/>
          <w:u w:val="single"/>
          <w:lang w:val="en-US"/>
        </w:rPr>
      </w:pPr>
    </w:p>
    <w:p w14:paraId="335F1111" w14:textId="54FAF40C" w:rsidR="00F071D4" w:rsidRDefault="00F071D4" w:rsidP="00F071D4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Integration</w:t>
      </w:r>
    </w:p>
    <w:p w14:paraId="3EDAAEDA" w14:textId="6C53776C" w:rsidR="00C85C70" w:rsidRDefault="00C85C70" w:rsidP="00C85C70">
      <w:pPr>
        <w:pStyle w:val="ListParagraph"/>
        <w:numPr>
          <w:ilvl w:val="0"/>
          <w:numId w:val="6"/>
        </w:numPr>
        <w:rPr>
          <w:lang w:val="en-US"/>
        </w:rPr>
      </w:pPr>
      <w:r w:rsidRPr="00C85C70">
        <w:rPr>
          <w:lang w:val="en-US"/>
        </w:rPr>
        <w:t>Slack integration</w:t>
      </w:r>
    </w:p>
    <w:p w14:paraId="59195BE6" w14:textId="67F9CBBA" w:rsidR="00C85C70" w:rsidRDefault="00C85C70" w:rsidP="00C85C7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Zapier integration</w:t>
      </w:r>
    </w:p>
    <w:p w14:paraId="0C197F05" w14:textId="339B1171" w:rsidR="00F071D4" w:rsidRDefault="00C85C70" w:rsidP="00C85C7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itHub integration</w:t>
      </w:r>
    </w:p>
    <w:p w14:paraId="5EF8FD88" w14:textId="77777777" w:rsidR="00C85C70" w:rsidRPr="00C85C70" w:rsidRDefault="00C85C70" w:rsidP="00C85C70">
      <w:pPr>
        <w:pStyle w:val="ListParagraph"/>
        <w:rPr>
          <w:lang w:val="en-US"/>
        </w:rPr>
      </w:pPr>
    </w:p>
    <w:p w14:paraId="3B7399E0" w14:textId="5BA52006" w:rsidR="00F071D4" w:rsidRDefault="00F071D4" w:rsidP="00F071D4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Workflow</w:t>
      </w:r>
    </w:p>
    <w:p w14:paraId="0E0121BE" w14:textId="33A4DB44" w:rsidR="00C85C70" w:rsidRDefault="00C85C70" w:rsidP="00F071D4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567C9B57" wp14:editId="5753A763">
            <wp:extent cx="5448300" cy="344170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C500" w14:textId="3F49582F" w:rsidR="00F071D4" w:rsidRDefault="00F071D4" w:rsidP="00F071D4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Learning</w:t>
      </w:r>
    </w:p>
    <w:p w14:paraId="7BC8C708" w14:textId="3F945104" w:rsidR="00C85C70" w:rsidRPr="00C85C70" w:rsidRDefault="00C85C70" w:rsidP="00C85C70">
      <w:pPr>
        <w:pStyle w:val="ListParagraph"/>
        <w:numPr>
          <w:ilvl w:val="0"/>
          <w:numId w:val="7"/>
        </w:numPr>
        <w:rPr>
          <w:lang w:val="en-US"/>
        </w:rPr>
      </w:pPr>
      <w:r w:rsidRPr="00C85C70">
        <w:rPr>
          <w:lang w:val="en-US"/>
        </w:rPr>
        <w:t>Not much to learn</w:t>
      </w:r>
    </w:p>
    <w:p w14:paraId="1D455DDB" w14:textId="77777777" w:rsidR="004507BB" w:rsidRDefault="004507BB" w:rsidP="004507BB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Data migration</w:t>
      </w:r>
    </w:p>
    <w:p w14:paraId="092E5D66" w14:textId="77777777" w:rsidR="004507BB" w:rsidRPr="00C85C70" w:rsidRDefault="004507BB" w:rsidP="004507B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Did not related information still, I am </w:t>
      </w:r>
      <w:proofErr w:type="gramStart"/>
      <w:r>
        <w:rPr>
          <w:lang w:val="en-US"/>
        </w:rPr>
        <w:t>searching..</w:t>
      </w:r>
      <w:proofErr w:type="gramEnd"/>
    </w:p>
    <w:p w14:paraId="52C1C66E" w14:textId="77777777" w:rsidR="004507BB" w:rsidRDefault="004507BB" w:rsidP="004507BB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F071D4">
        <w:rPr>
          <w:b/>
          <w:bCs/>
          <w:sz w:val="28"/>
          <w:szCs w:val="28"/>
          <w:u w:val="single"/>
          <w:lang w:val="en-US"/>
        </w:rPr>
        <w:t>Technical requirements</w:t>
      </w:r>
    </w:p>
    <w:p w14:paraId="6EE64286" w14:textId="77777777" w:rsidR="004507BB" w:rsidRPr="00C85C70" w:rsidRDefault="004507BB" w:rsidP="004507B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Did not related information still </w:t>
      </w:r>
      <w:proofErr w:type="gramStart"/>
      <w:r>
        <w:rPr>
          <w:lang w:val="en-US"/>
        </w:rPr>
        <w:t>searching..</w:t>
      </w:r>
      <w:proofErr w:type="gramEnd"/>
    </w:p>
    <w:p w14:paraId="12930359" w14:textId="77777777" w:rsidR="004507BB" w:rsidRDefault="004507BB" w:rsidP="004507BB">
      <w:pPr>
        <w:rPr>
          <w:b/>
          <w:bCs/>
          <w:sz w:val="28"/>
          <w:szCs w:val="28"/>
          <w:u w:val="single"/>
          <w:lang w:val="en-US"/>
        </w:rPr>
      </w:pPr>
    </w:p>
    <w:p w14:paraId="2CF419C4" w14:textId="77777777" w:rsidR="004507BB" w:rsidRDefault="004507BB" w:rsidP="004507BB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shd w:val="clear" w:color="auto" w:fill="FFFFFF"/>
          <w:lang w:eastAsia="en-GB"/>
        </w:rPr>
      </w:pPr>
      <w:r w:rsidRPr="00F071D4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shd w:val="clear" w:color="auto" w:fill="FFFFFF"/>
          <w:lang w:eastAsia="en-GB"/>
        </w:rPr>
        <w:t xml:space="preserve">The steps within the </w:t>
      </w:r>
      <w:proofErr w:type="spellStart"/>
      <w:r w:rsidRPr="00F071D4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shd w:val="clear" w:color="auto" w:fill="FFFFFF"/>
          <w:lang w:eastAsia="en-GB"/>
        </w:rPr>
        <w:t>dev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shd w:val="clear" w:color="auto" w:fill="FFFFFF"/>
          <w:lang w:eastAsia="en-GB"/>
        </w:rPr>
        <w:t>O</w:t>
      </w:r>
      <w:r w:rsidRPr="00F071D4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shd w:val="clear" w:color="auto" w:fill="FFFFFF"/>
          <w:lang w:eastAsia="en-GB"/>
        </w:rPr>
        <w:t>ps</w:t>
      </w:r>
      <w:proofErr w:type="spellEnd"/>
      <w:r w:rsidRPr="00F071D4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shd w:val="clear" w:color="auto" w:fill="FFFFFF"/>
          <w:lang w:eastAsia="en-GB"/>
        </w:rPr>
        <w:t xml:space="preserve"> lifecycle that the platform addresses </w:t>
      </w:r>
    </w:p>
    <w:p w14:paraId="2B8D4307" w14:textId="77777777" w:rsidR="004507BB" w:rsidRPr="00F071D4" w:rsidRDefault="004507BB" w:rsidP="004507BB">
      <w:pPr>
        <w:rPr>
          <w:sz w:val="22"/>
          <w:szCs w:val="22"/>
        </w:rPr>
      </w:pPr>
    </w:p>
    <w:p w14:paraId="655140AD" w14:textId="77777777" w:rsidR="004507BB" w:rsidRDefault="004507BB" w:rsidP="004507B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lan</w:t>
      </w:r>
    </w:p>
    <w:p w14:paraId="792B2494" w14:textId="77777777" w:rsidR="004507BB" w:rsidRDefault="004507BB" w:rsidP="004507B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est</w:t>
      </w:r>
    </w:p>
    <w:p w14:paraId="07274C03" w14:textId="77777777" w:rsidR="004507BB" w:rsidRDefault="004507BB" w:rsidP="004507B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onitor</w:t>
      </w:r>
    </w:p>
    <w:p w14:paraId="099BC784" w14:textId="77777777" w:rsidR="004507BB" w:rsidRPr="004507BB" w:rsidRDefault="004507BB" w:rsidP="004507B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uild</w:t>
      </w:r>
    </w:p>
    <w:p w14:paraId="052D91DB" w14:textId="77777777" w:rsidR="00C85C70" w:rsidRDefault="00C85C70" w:rsidP="00C85C70">
      <w:pPr>
        <w:rPr>
          <w:b/>
          <w:bCs/>
          <w:sz w:val="28"/>
          <w:szCs w:val="28"/>
          <w:u w:val="single"/>
          <w:lang w:val="en-US"/>
        </w:rPr>
      </w:pPr>
    </w:p>
    <w:p w14:paraId="3D0C9596" w14:textId="39C17C82" w:rsidR="00F071D4" w:rsidRDefault="00F071D4" w:rsidP="00F071D4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shd w:val="clear" w:color="auto" w:fill="FFFFFF"/>
          <w:lang w:eastAsia="en-GB"/>
        </w:rPr>
      </w:pPr>
      <w:r w:rsidRPr="00F071D4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shd w:val="clear" w:color="auto" w:fill="FFFFFF"/>
          <w:lang w:eastAsia="en-GB"/>
        </w:rPr>
        <w:t xml:space="preserve">The steps within the </w:t>
      </w:r>
      <w:proofErr w:type="spellStart"/>
      <w:r w:rsidRPr="00F071D4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shd w:val="clear" w:color="auto" w:fill="FFFFFF"/>
          <w:lang w:eastAsia="en-GB"/>
        </w:rPr>
        <w:t>dev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shd w:val="clear" w:color="auto" w:fill="FFFFFF"/>
          <w:lang w:eastAsia="en-GB"/>
        </w:rPr>
        <w:t>O</w:t>
      </w:r>
      <w:r w:rsidRPr="00F071D4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shd w:val="clear" w:color="auto" w:fill="FFFFFF"/>
          <w:lang w:eastAsia="en-GB"/>
        </w:rPr>
        <w:t>ps</w:t>
      </w:r>
      <w:proofErr w:type="spellEnd"/>
      <w:r w:rsidRPr="00F071D4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shd w:val="clear" w:color="auto" w:fill="FFFFFF"/>
          <w:lang w:eastAsia="en-GB"/>
        </w:rPr>
        <w:t xml:space="preserve"> lifecycle that the platform addresses </w:t>
      </w:r>
    </w:p>
    <w:p w14:paraId="4ED265C9" w14:textId="77777777" w:rsidR="00C85C70" w:rsidRDefault="00C85C70" w:rsidP="00F071D4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shd w:val="clear" w:color="auto" w:fill="FFFFFF"/>
          <w:lang w:eastAsia="en-GB"/>
        </w:rPr>
      </w:pPr>
    </w:p>
    <w:p w14:paraId="39C3F3FF" w14:textId="17DB80FC" w:rsidR="00C85C70" w:rsidRPr="00C85C70" w:rsidRDefault="00C85C70" w:rsidP="00C85C70">
      <w:pPr>
        <w:pStyle w:val="ListParagraph"/>
        <w:numPr>
          <w:ilvl w:val="0"/>
          <w:numId w:val="7"/>
        </w:numPr>
        <w:rPr>
          <w:lang w:val="en-US"/>
        </w:rPr>
      </w:pPr>
      <w:r w:rsidRPr="00C85C70">
        <w:rPr>
          <w:lang w:val="en-US"/>
        </w:rPr>
        <w:t>Still searching</w:t>
      </w:r>
    </w:p>
    <w:p w14:paraId="22D67570" w14:textId="77777777" w:rsidR="00F071D4" w:rsidRPr="00F071D4" w:rsidRDefault="00F071D4" w:rsidP="00F071D4">
      <w:pPr>
        <w:jc w:val="center"/>
        <w:rPr>
          <w:b/>
          <w:bCs/>
          <w:sz w:val="28"/>
          <w:szCs w:val="28"/>
          <w:u w:val="single"/>
          <w:lang w:val="en-US"/>
        </w:rPr>
      </w:pPr>
    </w:p>
    <w:p w14:paraId="449A6932" w14:textId="1473C203" w:rsidR="00F071D4" w:rsidRDefault="00F071D4" w:rsidP="00F071D4"/>
    <w:p w14:paraId="37E698C6" w14:textId="69573DE6" w:rsidR="00F071D4" w:rsidRDefault="00C85C70" w:rsidP="00C85C7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bout </w:t>
      </w:r>
      <w:r w:rsidR="00F071D4" w:rsidRPr="00F071D4">
        <w:rPr>
          <w:b/>
          <w:bCs/>
          <w:sz w:val="28"/>
          <w:szCs w:val="28"/>
          <w:u w:val="single"/>
        </w:rPr>
        <w:t>Clubhouse</w:t>
      </w:r>
    </w:p>
    <w:p w14:paraId="20475DDE" w14:textId="6CE8D4D4" w:rsidR="00F071D4" w:rsidRDefault="00F071D4" w:rsidP="00F071D4">
      <w:pPr>
        <w:rPr>
          <w:sz w:val="22"/>
          <w:szCs w:val="22"/>
        </w:rPr>
      </w:pPr>
    </w:p>
    <w:p w14:paraId="679D752C" w14:textId="098706AB" w:rsidR="00F071D4" w:rsidRDefault="00F071D4" w:rsidP="00F071D4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071D4">
        <w:rPr>
          <w:sz w:val="22"/>
          <w:szCs w:val="22"/>
        </w:rPr>
        <w:t xml:space="preserve"> is collaborative project management that streamlines and refines your existing workflow. </w:t>
      </w:r>
    </w:p>
    <w:p w14:paraId="035864E7" w14:textId="77777777" w:rsidR="00C85C70" w:rsidRDefault="00C85C70" w:rsidP="00C85C70">
      <w:pPr>
        <w:pStyle w:val="ListParagraph"/>
        <w:numPr>
          <w:ilvl w:val="0"/>
          <w:numId w:val="5"/>
        </w:numPr>
      </w:pPr>
      <w:r>
        <w:t>L</w:t>
      </w:r>
      <w:r w:rsidRPr="00BC5942">
        <w:t>et you map out your thoughts, and tackle them with small steps.</w:t>
      </w:r>
    </w:p>
    <w:p w14:paraId="7123A4B7" w14:textId="77777777" w:rsidR="00C85C70" w:rsidRDefault="00C85C70" w:rsidP="00C85C70">
      <w:pPr>
        <w:pStyle w:val="ListParagraph"/>
        <w:numPr>
          <w:ilvl w:val="0"/>
          <w:numId w:val="5"/>
        </w:numPr>
      </w:pPr>
      <w:r w:rsidRPr="00BC5942">
        <w:t>Visualize your workflow. Arrange, prioritize, and focus on what matters the most with Kanban board. Get everyone on the same page.</w:t>
      </w:r>
    </w:p>
    <w:p w14:paraId="7F730686" w14:textId="06A18EB4" w:rsidR="00C85C70" w:rsidRDefault="00C85C70" w:rsidP="00C85C70">
      <w:pPr>
        <w:pStyle w:val="ListParagraph"/>
        <w:numPr>
          <w:ilvl w:val="0"/>
          <w:numId w:val="5"/>
        </w:numPr>
      </w:pPr>
      <w:r>
        <w:t xml:space="preserve">It have graphs that track your progress </w:t>
      </w:r>
    </w:p>
    <w:p w14:paraId="464A2D4A" w14:textId="77777777" w:rsidR="00BA3E75" w:rsidRDefault="00BA3E75" w:rsidP="00BA3E75">
      <w:pPr>
        <w:pStyle w:val="ListParagraph"/>
        <w:numPr>
          <w:ilvl w:val="0"/>
          <w:numId w:val="3"/>
        </w:numPr>
      </w:pPr>
      <w:r>
        <w:lastRenderedPageBreak/>
        <w:t xml:space="preserve">Available on </w:t>
      </w:r>
    </w:p>
    <w:p w14:paraId="26B84BD2" w14:textId="77777777" w:rsidR="00BA3E75" w:rsidRDefault="00BA3E75" w:rsidP="00BA3E75">
      <w:pPr>
        <w:pStyle w:val="ListParagraph"/>
        <w:numPr>
          <w:ilvl w:val="0"/>
          <w:numId w:val="8"/>
        </w:numPr>
      </w:pPr>
      <w:r>
        <w:t>Web application.</w:t>
      </w:r>
    </w:p>
    <w:p w14:paraId="07418C43" w14:textId="77777777" w:rsidR="00BA3E75" w:rsidRDefault="00BA3E75" w:rsidP="00BA3E75">
      <w:pPr>
        <w:pStyle w:val="ListParagraph"/>
        <w:numPr>
          <w:ilvl w:val="0"/>
          <w:numId w:val="8"/>
        </w:numPr>
      </w:pPr>
      <w:r>
        <w:t>Android &amp; IOS application.</w:t>
      </w:r>
    </w:p>
    <w:p w14:paraId="7EEC3214" w14:textId="77777777" w:rsidR="00BA3E75" w:rsidRDefault="00BA3E75" w:rsidP="00BA3E75">
      <w:pPr>
        <w:pStyle w:val="ListParagraph"/>
      </w:pPr>
    </w:p>
    <w:p w14:paraId="1C178B0A" w14:textId="77777777" w:rsidR="00F071D4" w:rsidRPr="00F071D4" w:rsidRDefault="00F071D4" w:rsidP="00C85C70">
      <w:pPr>
        <w:pStyle w:val="ListParagraph"/>
        <w:rPr>
          <w:sz w:val="22"/>
          <w:szCs w:val="22"/>
        </w:rPr>
      </w:pPr>
    </w:p>
    <w:p w14:paraId="3631D1C5" w14:textId="77777777" w:rsidR="00C85C70" w:rsidRPr="007D449D" w:rsidRDefault="00C85C70" w:rsidP="00C85C70">
      <w:pPr>
        <w:jc w:val="center"/>
        <w:rPr>
          <w:b/>
          <w:bCs/>
          <w:sz w:val="28"/>
          <w:szCs w:val="28"/>
          <w:u w:val="thick"/>
          <w:lang w:val="en-US"/>
        </w:rPr>
      </w:pPr>
      <w:r w:rsidRPr="007D449D">
        <w:rPr>
          <w:b/>
          <w:bCs/>
          <w:sz w:val="28"/>
          <w:szCs w:val="28"/>
          <w:u w:val="thick"/>
          <w:lang w:val="en-US"/>
        </w:rPr>
        <w:t>Licensing/pricing</w:t>
      </w:r>
    </w:p>
    <w:p w14:paraId="304946B6" w14:textId="77777777" w:rsidR="00C85C70" w:rsidRDefault="00C85C70" w:rsidP="00C85C70">
      <w:pPr>
        <w:jc w:val="center"/>
        <w:rPr>
          <w:b/>
          <w:bCs/>
          <w:sz w:val="28"/>
          <w:szCs w:val="28"/>
          <w:u w:val="single"/>
          <w:lang w:val="en-US"/>
        </w:rPr>
      </w:pPr>
    </w:p>
    <w:tbl>
      <w:tblPr>
        <w:tblStyle w:val="TableGrid"/>
        <w:tblW w:w="11619" w:type="dxa"/>
        <w:tblInd w:w="-1305" w:type="dxa"/>
        <w:tblLook w:val="04A0" w:firstRow="1" w:lastRow="0" w:firstColumn="1" w:lastColumn="0" w:noHBand="0" w:noVBand="1"/>
      </w:tblPr>
      <w:tblGrid>
        <w:gridCol w:w="2718"/>
        <w:gridCol w:w="2968"/>
        <w:gridCol w:w="3269"/>
        <w:gridCol w:w="2664"/>
      </w:tblGrid>
      <w:tr w:rsidR="00BA3E75" w14:paraId="459A8F49" w14:textId="77777777" w:rsidTr="00BA3E75">
        <w:trPr>
          <w:trHeight w:val="404"/>
        </w:trPr>
        <w:tc>
          <w:tcPr>
            <w:tcW w:w="2718" w:type="dxa"/>
          </w:tcPr>
          <w:p w14:paraId="1D1F2F8E" w14:textId="77777777" w:rsidR="00BA3E75" w:rsidRDefault="00BA3E75" w:rsidP="00BA3E75">
            <w:pPr>
              <w:pStyle w:val="ListParagraph"/>
              <w:ind w:left="0"/>
            </w:pPr>
          </w:p>
        </w:tc>
        <w:tc>
          <w:tcPr>
            <w:tcW w:w="2968" w:type="dxa"/>
          </w:tcPr>
          <w:p w14:paraId="37159C5A" w14:textId="58AA6CDD" w:rsidR="00BA3E75" w:rsidRDefault="00BA3E75" w:rsidP="00BA3E75">
            <w:pPr>
              <w:pStyle w:val="ListParagraph"/>
              <w:ind w:left="0"/>
            </w:pPr>
            <w:r>
              <w:t>free</w:t>
            </w:r>
          </w:p>
        </w:tc>
        <w:tc>
          <w:tcPr>
            <w:tcW w:w="3269" w:type="dxa"/>
          </w:tcPr>
          <w:p w14:paraId="531BF173" w14:textId="225D50EC" w:rsidR="00BA3E75" w:rsidRDefault="00BA3E75" w:rsidP="00BA3E75">
            <w:pPr>
              <w:pStyle w:val="ListParagraph"/>
              <w:ind w:left="0"/>
            </w:pPr>
            <w:r>
              <w:t>Standard           $9</w:t>
            </w:r>
          </w:p>
        </w:tc>
        <w:tc>
          <w:tcPr>
            <w:tcW w:w="2664" w:type="dxa"/>
          </w:tcPr>
          <w:p w14:paraId="720AB0ED" w14:textId="25A98275" w:rsidR="00BA3E75" w:rsidRDefault="00BA3E75" w:rsidP="00BA3E75">
            <w:pPr>
              <w:pStyle w:val="ListParagraph"/>
              <w:ind w:left="0"/>
            </w:pPr>
            <w:r>
              <w:t>Enterprise        &gt; $9</w:t>
            </w:r>
          </w:p>
        </w:tc>
      </w:tr>
      <w:tr w:rsidR="00BA3E75" w14:paraId="497B3171" w14:textId="77777777" w:rsidTr="00BA3E75">
        <w:trPr>
          <w:trHeight w:val="425"/>
        </w:trPr>
        <w:tc>
          <w:tcPr>
            <w:tcW w:w="2718" w:type="dxa"/>
          </w:tcPr>
          <w:p w14:paraId="79E8DEAA" w14:textId="7E98CB9A" w:rsidR="00BA3E75" w:rsidRDefault="00BA3E75" w:rsidP="00BA3E75">
            <w:pPr>
              <w:pStyle w:val="ListParagraph"/>
              <w:ind w:left="0"/>
            </w:pPr>
            <w:r>
              <w:t>users</w:t>
            </w:r>
          </w:p>
        </w:tc>
        <w:tc>
          <w:tcPr>
            <w:tcW w:w="2968" w:type="dxa"/>
          </w:tcPr>
          <w:p w14:paraId="5577BD0F" w14:textId="218903E7" w:rsidR="00BA3E75" w:rsidRDefault="00BA3E75" w:rsidP="00BA3E75">
            <w:pPr>
              <w:pStyle w:val="ListParagraph"/>
              <w:ind w:left="0"/>
            </w:pPr>
            <w:r>
              <w:t>1-10</w:t>
            </w:r>
          </w:p>
        </w:tc>
        <w:tc>
          <w:tcPr>
            <w:tcW w:w="3269" w:type="dxa"/>
          </w:tcPr>
          <w:p w14:paraId="6D9CC49C" w14:textId="2A8DD3FE" w:rsidR="00BA3E75" w:rsidRDefault="00BA3E75" w:rsidP="00BA3E75">
            <w:pPr>
              <w:pStyle w:val="ListParagraph"/>
              <w:ind w:left="0"/>
            </w:pPr>
            <w:r>
              <w:t>11+</w:t>
            </w:r>
          </w:p>
        </w:tc>
        <w:tc>
          <w:tcPr>
            <w:tcW w:w="2664" w:type="dxa"/>
          </w:tcPr>
          <w:p w14:paraId="322F7E8C" w14:textId="28F5BAA7" w:rsidR="00BA3E75" w:rsidRDefault="00BA3E75" w:rsidP="00BA3E75">
            <w:pPr>
              <w:pStyle w:val="ListParagraph"/>
              <w:ind w:left="0"/>
            </w:pPr>
            <w:r>
              <w:t>11+</w:t>
            </w:r>
          </w:p>
        </w:tc>
      </w:tr>
      <w:tr w:rsidR="00BA3E75" w14:paraId="00462916" w14:textId="77777777" w:rsidTr="00BA3E75">
        <w:trPr>
          <w:trHeight w:val="425"/>
        </w:trPr>
        <w:tc>
          <w:tcPr>
            <w:tcW w:w="2718" w:type="dxa"/>
          </w:tcPr>
          <w:p w14:paraId="74736B63" w14:textId="00674D52" w:rsidR="00BA3E75" w:rsidRDefault="00BA3E75" w:rsidP="00BA3E75">
            <w:pPr>
              <w:pStyle w:val="ListParagraph"/>
              <w:ind w:left="0"/>
            </w:pPr>
            <w:r>
              <w:t>Additional features</w:t>
            </w:r>
          </w:p>
        </w:tc>
        <w:tc>
          <w:tcPr>
            <w:tcW w:w="2968" w:type="dxa"/>
          </w:tcPr>
          <w:p w14:paraId="162495E5" w14:textId="5656BF34" w:rsidR="00BA3E75" w:rsidRDefault="00BA3E75" w:rsidP="00BA3E75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3269" w:type="dxa"/>
          </w:tcPr>
          <w:p w14:paraId="14971D81" w14:textId="11B3BAD2" w:rsidR="00BA3E75" w:rsidRDefault="00BA3E75" w:rsidP="00BA3E75">
            <w:pPr>
              <w:pStyle w:val="ListParagraph"/>
              <w:ind w:left="0"/>
            </w:pPr>
            <w:r>
              <w:t>Observers</w:t>
            </w:r>
          </w:p>
        </w:tc>
        <w:tc>
          <w:tcPr>
            <w:tcW w:w="2664" w:type="dxa"/>
          </w:tcPr>
          <w:p w14:paraId="045390E5" w14:textId="1B7CE92E" w:rsidR="00BA3E75" w:rsidRDefault="00BA3E75" w:rsidP="00BA3E75">
            <w:pPr>
              <w:pStyle w:val="ListParagraph"/>
              <w:ind w:left="0"/>
            </w:pPr>
            <w:proofErr w:type="spellStart"/>
            <w:r>
              <w:t>Obs</w:t>
            </w:r>
            <w:proofErr w:type="spellEnd"/>
            <w:r>
              <w:t xml:space="preserve"> + SSO</w:t>
            </w:r>
          </w:p>
        </w:tc>
      </w:tr>
      <w:tr w:rsidR="00BA3E75" w14:paraId="148797B7" w14:textId="77777777" w:rsidTr="00BA3E75">
        <w:trPr>
          <w:trHeight w:val="425"/>
        </w:trPr>
        <w:tc>
          <w:tcPr>
            <w:tcW w:w="2718" w:type="dxa"/>
          </w:tcPr>
          <w:p w14:paraId="39D16670" w14:textId="1E4D7BB1" w:rsidR="00BA3E75" w:rsidRDefault="00BA3E75" w:rsidP="00BA3E75">
            <w:pPr>
              <w:pStyle w:val="ListParagraph"/>
              <w:ind w:left="0"/>
            </w:pPr>
            <w:r>
              <w:t>Support</w:t>
            </w:r>
          </w:p>
        </w:tc>
        <w:tc>
          <w:tcPr>
            <w:tcW w:w="2968" w:type="dxa"/>
          </w:tcPr>
          <w:p w14:paraId="3153AB22" w14:textId="636EAAB0" w:rsidR="00BA3E75" w:rsidRDefault="00BA3E75" w:rsidP="00BA3E75">
            <w:pPr>
              <w:pStyle w:val="ListParagraph"/>
              <w:ind w:left="0"/>
            </w:pPr>
            <w:r>
              <w:t>Community</w:t>
            </w:r>
          </w:p>
        </w:tc>
        <w:tc>
          <w:tcPr>
            <w:tcW w:w="3269" w:type="dxa"/>
          </w:tcPr>
          <w:p w14:paraId="71D90606" w14:textId="2744103E" w:rsidR="00BA3E75" w:rsidRDefault="00BA3E75" w:rsidP="00BA3E75">
            <w:pPr>
              <w:pStyle w:val="ListParagraph"/>
              <w:ind w:left="0"/>
            </w:pPr>
            <w:r>
              <w:t>Priority</w:t>
            </w:r>
          </w:p>
        </w:tc>
        <w:tc>
          <w:tcPr>
            <w:tcW w:w="2664" w:type="dxa"/>
          </w:tcPr>
          <w:p w14:paraId="2DC909BE" w14:textId="608C6CB7" w:rsidR="00BA3E75" w:rsidRDefault="00BA3E75" w:rsidP="00BA3E75">
            <w:pPr>
              <w:pStyle w:val="ListParagraph"/>
              <w:ind w:left="0"/>
            </w:pPr>
            <w:r>
              <w:t>Dedicated</w:t>
            </w:r>
          </w:p>
        </w:tc>
      </w:tr>
      <w:tr w:rsidR="00BA3E75" w14:paraId="547A46A3" w14:textId="77777777" w:rsidTr="00BA3E75">
        <w:trPr>
          <w:trHeight w:val="425"/>
        </w:trPr>
        <w:tc>
          <w:tcPr>
            <w:tcW w:w="2718" w:type="dxa"/>
          </w:tcPr>
          <w:p w14:paraId="5DE7A011" w14:textId="77777777" w:rsidR="00BA3E75" w:rsidRDefault="00BA3E75" w:rsidP="00BA3E75">
            <w:pPr>
              <w:pStyle w:val="ListParagraph"/>
              <w:ind w:left="0"/>
            </w:pPr>
          </w:p>
        </w:tc>
        <w:tc>
          <w:tcPr>
            <w:tcW w:w="2968" w:type="dxa"/>
          </w:tcPr>
          <w:p w14:paraId="19F484E5" w14:textId="307225C2" w:rsidR="00BA3E75" w:rsidRDefault="00BA3E75" w:rsidP="00BA3E75">
            <w:pPr>
              <w:pStyle w:val="ListParagraph"/>
              <w:ind w:left="0"/>
            </w:pPr>
            <w:r>
              <w:t>free</w:t>
            </w:r>
          </w:p>
        </w:tc>
        <w:tc>
          <w:tcPr>
            <w:tcW w:w="3269" w:type="dxa"/>
          </w:tcPr>
          <w:p w14:paraId="549AFB10" w14:textId="58C30D6B" w:rsidR="00BA3E75" w:rsidRDefault="00BA3E75" w:rsidP="00BA3E75">
            <w:pPr>
              <w:pStyle w:val="ListParagraph"/>
              <w:ind w:left="0"/>
            </w:pPr>
            <w:r>
              <w:t>Free for 14-days</w:t>
            </w:r>
          </w:p>
        </w:tc>
        <w:tc>
          <w:tcPr>
            <w:tcW w:w="2664" w:type="dxa"/>
          </w:tcPr>
          <w:p w14:paraId="589E85A7" w14:textId="77777777" w:rsidR="00BA3E75" w:rsidRDefault="00BA3E75" w:rsidP="00BA3E75">
            <w:pPr>
              <w:pStyle w:val="ListParagraph"/>
              <w:ind w:left="0"/>
            </w:pPr>
          </w:p>
        </w:tc>
      </w:tr>
    </w:tbl>
    <w:p w14:paraId="062A8D49" w14:textId="16342759" w:rsidR="00C85C70" w:rsidRPr="00C85C70" w:rsidRDefault="00C85C70" w:rsidP="00BA3E75">
      <w:pPr>
        <w:pStyle w:val="ListParagraph"/>
      </w:pPr>
    </w:p>
    <w:p w14:paraId="297AE2D7" w14:textId="77777777" w:rsidR="00C85C70" w:rsidRDefault="00C85C70" w:rsidP="00C85C70">
      <w:pPr>
        <w:rPr>
          <w:b/>
          <w:bCs/>
          <w:sz w:val="28"/>
          <w:szCs w:val="28"/>
          <w:u w:val="single"/>
          <w:lang w:val="en-US"/>
        </w:rPr>
      </w:pPr>
    </w:p>
    <w:p w14:paraId="6A5D2A38" w14:textId="77777777" w:rsidR="00C85C70" w:rsidRDefault="00C85C70" w:rsidP="00C85C70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Integration</w:t>
      </w:r>
    </w:p>
    <w:p w14:paraId="6720C1C7" w14:textId="77777777" w:rsidR="007D449D" w:rsidRDefault="007D449D" w:rsidP="00C85C70">
      <w:pPr>
        <w:pStyle w:val="ListParagraph"/>
        <w:numPr>
          <w:ilvl w:val="0"/>
          <w:numId w:val="6"/>
        </w:numPr>
        <w:rPr>
          <w:lang w:val="en-US"/>
        </w:rPr>
        <w:sectPr w:rsidR="007D449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299790" w14:textId="567F27A5" w:rsidR="00C85C70" w:rsidRDefault="00C85C70" w:rsidP="00C85C70">
      <w:pPr>
        <w:pStyle w:val="ListParagraph"/>
        <w:numPr>
          <w:ilvl w:val="0"/>
          <w:numId w:val="6"/>
        </w:numPr>
        <w:rPr>
          <w:lang w:val="en-US"/>
        </w:rPr>
      </w:pPr>
      <w:r w:rsidRPr="00C85C70">
        <w:rPr>
          <w:lang w:val="en-US"/>
        </w:rPr>
        <w:t>Slack integration</w:t>
      </w:r>
    </w:p>
    <w:p w14:paraId="242F7870" w14:textId="16BE7579" w:rsidR="00BA3E75" w:rsidRDefault="00BA3E75" w:rsidP="00C85C7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Figma integration</w:t>
      </w:r>
    </w:p>
    <w:p w14:paraId="3DA83466" w14:textId="77777777" w:rsidR="00C85C70" w:rsidRDefault="00C85C70" w:rsidP="00C85C7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Zapier integration</w:t>
      </w:r>
    </w:p>
    <w:p w14:paraId="78EEF2A9" w14:textId="483B8662" w:rsidR="00C85C70" w:rsidRDefault="00C85C70" w:rsidP="00C85C7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itHub integration</w:t>
      </w:r>
    </w:p>
    <w:p w14:paraId="2E9F362B" w14:textId="19630718" w:rsidR="007D449D" w:rsidRDefault="007D449D" w:rsidP="00C85C7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Zendesk integration</w:t>
      </w:r>
    </w:p>
    <w:p w14:paraId="0713DD7E" w14:textId="465BF20B" w:rsidR="007D449D" w:rsidRDefault="007D449D" w:rsidP="00C85C7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arker integration</w:t>
      </w:r>
    </w:p>
    <w:p w14:paraId="506174A0" w14:textId="4780C8DC" w:rsidR="007D449D" w:rsidRDefault="007D449D" w:rsidP="00C85C7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itlab integration</w:t>
      </w:r>
    </w:p>
    <w:p w14:paraId="5544AB72" w14:textId="541EA0C2" w:rsidR="007D449D" w:rsidRDefault="007D449D" w:rsidP="007D449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Bitbucket cloud integration</w:t>
      </w:r>
    </w:p>
    <w:p w14:paraId="360A0832" w14:textId="3506873E" w:rsidR="007D449D" w:rsidRPr="007D449D" w:rsidRDefault="007D449D" w:rsidP="007D449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Lambda test integration</w:t>
      </w:r>
    </w:p>
    <w:p w14:paraId="759C8B87" w14:textId="77777777" w:rsidR="007D449D" w:rsidRDefault="007D449D" w:rsidP="00C85C70">
      <w:pPr>
        <w:pStyle w:val="ListParagraph"/>
        <w:rPr>
          <w:lang w:val="en-US"/>
        </w:rPr>
        <w:sectPr w:rsidR="007D449D" w:rsidSect="007D449D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01E033C9" w14:textId="6EB6CB27" w:rsidR="00C85C70" w:rsidRPr="00C85C70" w:rsidRDefault="00C85C70" w:rsidP="00C85C70">
      <w:pPr>
        <w:pStyle w:val="ListParagraph"/>
        <w:rPr>
          <w:lang w:val="en-US"/>
        </w:rPr>
      </w:pPr>
    </w:p>
    <w:p w14:paraId="112F5933" w14:textId="77777777" w:rsidR="00C85C70" w:rsidRDefault="00C85C70" w:rsidP="00C85C70">
      <w:pPr>
        <w:jc w:val="center"/>
        <w:rPr>
          <w:b/>
          <w:bCs/>
          <w:sz w:val="28"/>
          <w:szCs w:val="28"/>
          <w:u w:val="single"/>
          <w:lang w:val="en-US"/>
        </w:rPr>
      </w:pPr>
      <w:proofErr w:type="gramStart"/>
      <w:r>
        <w:rPr>
          <w:b/>
          <w:bCs/>
          <w:sz w:val="28"/>
          <w:szCs w:val="28"/>
          <w:u w:val="single"/>
          <w:lang w:val="en-US"/>
        </w:rPr>
        <w:t>Work flow</w:t>
      </w:r>
      <w:proofErr w:type="gramEnd"/>
    </w:p>
    <w:p w14:paraId="607DAF54" w14:textId="73BFF46D" w:rsidR="00C85C70" w:rsidRDefault="007D449D" w:rsidP="00C85C70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2610E7AB" wp14:editId="201272F8">
            <wp:extent cx="5731510" cy="3363595"/>
            <wp:effectExtent l="0" t="0" r="0" b="1905"/>
            <wp:docPr id="4" name="Picture 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eam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0407" w14:textId="77777777" w:rsidR="00C85C70" w:rsidRDefault="00C85C70" w:rsidP="00C85C70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Learning</w:t>
      </w:r>
    </w:p>
    <w:p w14:paraId="57F36A91" w14:textId="77777777" w:rsidR="00C85C70" w:rsidRPr="00C85C70" w:rsidRDefault="00C85C70" w:rsidP="00C85C70">
      <w:pPr>
        <w:pStyle w:val="ListParagraph"/>
        <w:numPr>
          <w:ilvl w:val="0"/>
          <w:numId w:val="7"/>
        </w:numPr>
        <w:rPr>
          <w:lang w:val="en-US"/>
        </w:rPr>
      </w:pPr>
      <w:r w:rsidRPr="00C85C70">
        <w:rPr>
          <w:lang w:val="en-US"/>
        </w:rPr>
        <w:t>Not much to learn</w:t>
      </w:r>
    </w:p>
    <w:p w14:paraId="304C1757" w14:textId="77777777" w:rsidR="00C85C70" w:rsidRDefault="00C85C70" w:rsidP="00C85C70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Data migration</w:t>
      </w:r>
    </w:p>
    <w:p w14:paraId="72283633" w14:textId="56151C82" w:rsidR="00C85C70" w:rsidRPr="00C85C70" w:rsidRDefault="004507BB" w:rsidP="00C85C7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Did not related information still, I am </w:t>
      </w:r>
      <w:proofErr w:type="gramStart"/>
      <w:r>
        <w:rPr>
          <w:lang w:val="en-US"/>
        </w:rPr>
        <w:t>searching..</w:t>
      </w:r>
      <w:proofErr w:type="gramEnd"/>
    </w:p>
    <w:p w14:paraId="0BB43B51" w14:textId="77777777" w:rsidR="00C85C70" w:rsidRDefault="00C85C70" w:rsidP="00C85C70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F071D4">
        <w:rPr>
          <w:b/>
          <w:bCs/>
          <w:sz w:val="28"/>
          <w:szCs w:val="28"/>
          <w:u w:val="single"/>
          <w:lang w:val="en-US"/>
        </w:rPr>
        <w:t>Technical requirements</w:t>
      </w:r>
    </w:p>
    <w:p w14:paraId="0A938D90" w14:textId="7C2A21EA" w:rsidR="004507BB" w:rsidRPr="00C85C70" w:rsidRDefault="004507BB" w:rsidP="004507B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Did not related information still </w:t>
      </w:r>
      <w:proofErr w:type="gramStart"/>
      <w:r>
        <w:rPr>
          <w:lang w:val="en-US"/>
        </w:rPr>
        <w:t>searching..</w:t>
      </w:r>
      <w:proofErr w:type="gramEnd"/>
    </w:p>
    <w:p w14:paraId="66EB0D85" w14:textId="77777777" w:rsidR="00C85C70" w:rsidRDefault="00C85C70" w:rsidP="00C85C70">
      <w:pPr>
        <w:rPr>
          <w:b/>
          <w:bCs/>
          <w:sz w:val="28"/>
          <w:szCs w:val="28"/>
          <w:u w:val="single"/>
          <w:lang w:val="en-US"/>
        </w:rPr>
      </w:pPr>
    </w:p>
    <w:p w14:paraId="62729D2D" w14:textId="77777777" w:rsidR="00C85C70" w:rsidRDefault="00C85C70" w:rsidP="00C85C70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shd w:val="clear" w:color="auto" w:fill="FFFFFF"/>
          <w:lang w:eastAsia="en-GB"/>
        </w:rPr>
      </w:pPr>
      <w:r w:rsidRPr="00F071D4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shd w:val="clear" w:color="auto" w:fill="FFFFFF"/>
          <w:lang w:eastAsia="en-GB"/>
        </w:rPr>
        <w:t xml:space="preserve">The steps within the </w:t>
      </w:r>
      <w:proofErr w:type="spellStart"/>
      <w:r w:rsidRPr="00F071D4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shd w:val="clear" w:color="auto" w:fill="FFFFFF"/>
          <w:lang w:eastAsia="en-GB"/>
        </w:rPr>
        <w:t>dev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shd w:val="clear" w:color="auto" w:fill="FFFFFF"/>
          <w:lang w:eastAsia="en-GB"/>
        </w:rPr>
        <w:t>O</w:t>
      </w:r>
      <w:r w:rsidRPr="00F071D4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shd w:val="clear" w:color="auto" w:fill="FFFFFF"/>
          <w:lang w:eastAsia="en-GB"/>
        </w:rPr>
        <w:t>ps</w:t>
      </w:r>
      <w:proofErr w:type="spellEnd"/>
      <w:r w:rsidRPr="00F071D4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shd w:val="clear" w:color="auto" w:fill="FFFFFF"/>
          <w:lang w:eastAsia="en-GB"/>
        </w:rPr>
        <w:t xml:space="preserve"> lifecycle that the platform addresses </w:t>
      </w:r>
    </w:p>
    <w:p w14:paraId="3B39B849" w14:textId="77777777" w:rsidR="00F071D4" w:rsidRPr="00F071D4" w:rsidRDefault="00F071D4" w:rsidP="00F071D4">
      <w:pPr>
        <w:rPr>
          <w:sz w:val="22"/>
          <w:szCs w:val="22"/>
        </w:rPr>
      </w:pPr>
    </w:p>
    <w:p w14:paraId="2AAC049B" w14:textId="77777777" w:rsidR="004507BB" w:rsidRDefault="004507BB" w:rsidP="004507B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lan</w:t>
      </w:r>
    </w:p>
    <w:p w14:paraId="243984A1" w14:textId="77777777" w:rsidR="004507BB" w:rsidRDefault="004507BB" w:rsidP="004507B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est</w:t>
      </w:r>
    </w:p>
    <w:p w14:paraId="4DA1E88F" w14:textId="77777777" w:rsidR="004507BB" w:rsidRDefault="004507BB" w:rsidP="004507B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onitor</w:t>
      </w:r>
    </w:p>
    <w:p w14:paraId="722B76C1" w14:textId="3B108317" w:rsidR="00BC5942" w:rsidRPr="004507BB" w:rsidRDefault="004507BB" w:rsidP="00BC59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uild</w:t>
      </w:r>
    </w:p>
    <w:p w14:paraId="7CF7C2AF" w14:textId="72C3EBAE" w:rsidR="007D449D" w:rsidRPr="007D449D" w:rsidRDefault="007D449D" w:rsidP="007D449D">
      <w:pPr>
        <w:jc w:val="center"/>
        <w:rPr>
          <w:b/>
          <w:bCs/>
          <w:sz w:val="28"/>
          <w:szCs w:val="28"/>
          <w:u w:val="thick"/>
          <w:lang w:val="en-US"/>
        </w:rPr>
      </w:pPr>
      <w:r w:rsidRPr="007D449D">
        <w:rPr>
          <w:b/>
          <w:bCs/>
          <w:sz w:val="28"/>
          <w:szCs w:val="28"/>
          <w:u w:val="thick"/>
        </w:rPr>
        <w:t xml:space="preserve">About </w:t>
      </w:r>
      <w:proofErr w:type="spellStart"/>
      <w:r w:rsidRPr="007D449D">
        <w:rPr>
          <w:b/>
          <w:bCs/>
          <w:sz w:val="28"/>
          <w:szCs w:val="28"/>
          <w:u w:val="thick"/>
          <w:lang w:val="en-US"/>
        </w:rPr>
        <w:t>Gitkraken</w:t>
      </w:r>
      <w:proofErr w:type="spellEnd"/>
    </w:p>
    <w:p w14:paraId="47F4B7AC" w14:textId="77777777" w:rsidR="007D449D" w:rsidRDefault="007D449D" w:rsidP="007D449D">
      <w:pPr>
        <w:rPr>
          <w:sz w:val="22"/>
          <w:szCs w:val="22"/>
        </w:rPr>
      </w:pPr>
    </w:p>
    <w:p w14:paraId="12372451" w14:textId="4DBE21E3" w:rsidR="007D449D" w:rsidRPr="007D449D" w:rsidRDefault="007D449D" w:rsidP="007D449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071D4">
        <w:rPr>
          <w:sz w:val="22"/>
          <w:szCs w:val="22"/>
        </w:rPr>
        <w:t xml:space="preserve"> </w:t>
      </w:r>
      <w:r w:rsidRPr="007D449D">
        <w:rPr>
          <w:sz w:val="22"/>
          <w:szCs w:val="22"/>
        </w:rPr>
        <w:t>No matter the task at hand, there’s a view to help teams get organized</w:t>
      </w:r>
      <w:r>
        <w:rPr>
          <w:sz w:val="22"/>
          <w:szCs w:val="22"/>
        </w:rPr>
        <w:t>.</w:t>
      </w:r>
    </w:p>
    <w:p w14:paraId="6879014E" w14:textId="77777777" w:rsidR="007D449D" w:rsidRDefault="007D449D" w:rsidP="007D449D">
      <w:pPr>
        <w:pStyle w:val="ListParagraph"/>
        <w:numPr>
          <w:ilvl w:val="0"/>
          <w:numId w:val="5"/>
        </w:numPr>
      </w:pPr>
      <w:r>
        <w:t>L</w:t>
      </w:r>
      <w:r w:rsidRPr="00BC5942">
        <w:t>et you map out your thoughts, and tackle them with small steps.</w:t>
      </w:r>
    </w:p>
    <w:p w14:paraId="0533EAED" w14:textId="77777777" w:rsidR="007D449D" w:rsidRDefault="007D449D" w:rsidP="007D449D">
      <w:pPr>
        <w:pStyle w:val="ListParagraph"/>
        <w:numPr>
          <w:ilvl w:val="0"/>
          <w:numId w:val="5"/>
        </w:numPr>
      </w:pPr>
      <w:r w:rsidRPr="00BC5942">
        <w:t>Visualize your workflow. Arrange, prioritize, and focus on what matters the most with Kanban board. Get everyone on the same page.</w:t>
      </w:r>
    </w:p>
    <w:p w14:paraId="33C8348E" w14:textId="77777777" w:rsidR="007D449D" w:rsidRDefault="007D449D" w:rsidP="007D449D">
      <w:pPr>
        <w:pStyle w:val="ListParagraph"/>
        <w:numPr>
          <w:ilvl w:val="0"/>
          <w:numId w:val="5"/>
        </w:numPr>
      </w:pPr>
      <w:r>
        <w:t xml:space="preserve">It have graphs that track your progress </w:t>
      </w:r>
    </w:p>
    <w:p w14:paraId="2294F6BE" w14:textId="77777777" w:rsidR="007D449D" w:rsidRDefault="007D449D" w:rsidP="007D449D">
      <w:pPr>
        <w:pStyle w:val="ListParagraph"/>
        <w:numPr>
          <w:ilvl w:val="0"/>
          <w:numId w:val="3"/>
        </w:numPr>
      </w:pPr>
      <w:r>
        <w:t xml:space="preserve">Available on </w:t>
      </w:r>
    </w:p>
    <w:p w14:paraId="47CA919E" w14:textId="77777777" w:rsidR="007D449D" w:rsidRDefault="007D449D" w:rsidP="002527AD">
      <w:pPr>
        <w:pStyle w:val="ListParagraph"/>
        <w:numPr>
          <w:ilvl w:val="0"/>
          <w:numId w:val="13"/>
        </w:numPr>
      </w:pPr>
      <w:r>
        <w:t>Web application.</w:t>
      </w:r>
    </w:p>
    <w:p w14:paraId="414135E3" w14:textId="10FB74A6" w:rsidR="007D449D" w:rsidRDefault="007D449D" w:rsidP="002527AD">
      <w:pPr>
        <w:pStyle w:val="ListParagraph"/>
        <w:numPr>
          <w:ilvl w:val="0"/>
          <w:numId w:val="13"/>
        </w:numPr>
      </w:pPr>
      <w:r>
        <w:t>Android &amp; IOS application.</w:t>
      </w:r>
    </w:p>
    <w:p w14:paraId="19B6B828" w14:textId="3C8C40C4" w:rsidR="002527AD" w:rsidRDefault="002527AD" w:rsidP="002527AD">
      <w:pPr>
        <w:pStyle w:val="ListParagraph"/>
        <w:numPr>
          <w:ilvl w:val="0"/>
          <w:numId w:val="13"/>
        </w:numPr>
      </w:pPr>
      <w:r>
        <w:t>Desktop Application</w:t>
      </w:r>
    </w:p>
    <w:p w14:paraId="7DBD16FC" w14:textId="77777777" w:rsidR="007D449D" w:rsidRDefault="007D449D" w:rsidP="007D449D">
      <w:pPr>
        <w:pStyle w:val="ListParagraph"/>
      </w:pPr>
    </w:p>
    <w:p w14:paraId="5A27B35D" w14:textId="77777777" w:rsidR="007D449D" w:rsidRPr="00F071D4" w:rsidRDefault="007D449D" w:rsidP="007D449D">
      <w:pPr>
        <w:pStyle w:val="ListParagraph"/>
        <w:rPr>
          <w:sz w:val="22"/>
          <w:szCs w:val="22"/>
        </w:rPr>
      </w:pPr>
    </w:p>
    <w:p w14:paraId="4018CD54" w14:textId="6B42157E" w:rsidR="007D449D" w:rsidRDefault="007D449D" w:rsidP="002527AD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Licensing/pricing</w:t>
      </w:r>
      <w:r w:rsidR="002527AD">
        <w:rPr>
          <w:b/>
          <w:bCs/>
          <w:sz w:val="28"/>
          <w:szCs w:val="28"/>
          <w:u w:val="single"/>
          <w:lang w:val="en-US"/>
        </w:rPr>
        <w:t>/</w:t>
      </w:r>
      <w:r w:rsidR="002527AD" w:rsidRPr="002527AD">
        <w:rPr>
          <w:b/>
          <w:bCs/>
          <w:sz w:val="28"/>
          <w:szCs w:val="28"/>
          <w:u w:val="single"/>
          <w:lang w:val="en-US"/>
        </w:rPr>
        <w:t xml:space="preserve"> </w:t>
      </w:r>
      <w:r w:rsidR="002527AD" w:rsidRPr="00F071D4">
        <w:rPr>
          <w:b/>
          <w:bCs/>
          <w:sz w:val="28"/>
          <w:szCs w:val="28"/>
          <w:u w:val="single"/>
          <w:lang w:val="en-US"/>
        </w:rPr>
        <w:t>Technical requirements</w:t>
      </w:r>
    </w:p>
    <w:p w14:paraId="1289E17E" w14:textId="77777777" w:rsidR="007D449D" w:rsidRDefault="007D449D" w:rsidP="007D449D">
      <w:pPr>
        <w:jc w:val="center"/>
        <w:rPr>
          <w:b/>
          <w:bCs/>
          <w:sz w:val="28"/>
          <w:szCs w:val="28"/>
          <w:u w:val="single"/>
          <w:lang w:val="en-US"/>
        </w:rPr>
      </w:pPr>
    </w:p>
    <w:tbl>
      <w:tblPr>
        <w:tblStyle w:val="TableGrid"/>
        <w:tblW w:w="10336" w:type="dxa"/>
        <w:tblInd w:w="-560" w:type="dxa"/>
        <w:tblLook w:val="04A0" w:firstRow="1" w:lastRow="0" w:firstColumn="1" w:lastColumn="0" w:noHBand="0" w:noVBand="1"/>
      </w:tblPr>
      <w:tblGrid>
        <w:gridCol w:w="1548"/>
        <w:gridCol w:w="4394"/>
        <w:gridCol w:w="4394"/>
      </w:tblGrid>
      <w:tr w:rsidR="007D449D" w14:paraId="53506113" w14:textId="77777777" w:rsidTr="00495F79">
        <w:trPr>
          <w:trHeight w:val="404"/>
        </w:trPr>
        <w:tc>
          <w:tcPr>
            <w:tcW w:w="1548" w:type="dxa"/>
          </w:tcPr>
          <w:p w14:paraId="4E9C474F" w14:textId="77777777" w:rsidR="007D449D" w:rsidRDefault="007D449D" w:rsidP="00F401A8">
            <w:pPr>
              <w:pStyle w:val="ListParagraph"/>
              <w:ind w:left="0"/>
            </w:pPr>
          </w:p>
        </w:tc>
        <w:tc>
          <w:tcPr>
            <w:tcW w:w="4394" w:type="dxa"/>
          </w:tcPr>
          <w:p w14:paraId="5C6885CD" w14:textId="45B63679" w:rsidR="007D449D" w:rsidRDefault="00495F79" w:rsidP="00F401A8">
            <w:pPr>
              <w:pStyle w:val="ListParagraph"/>
              <w:ind w:left="0"/>
            </w:pPr>
            <w:r>
              <w:t>Pro           $49</w:t>
            </w:r>
          </w:p>
        </w:tc>
        <w:tc>
          <w:tcPr>
            <w:tcW w:w="4394" w:type="dxa"/>
          </w:tcPr>
          <w:p w14:paraId="30E1FD17" w14:textId="215E4D24" w:rsidR="007D449D" w:rsidRDefault="00495F79" w:rsidP="00F401A8">
            <w:pPr>
              <w:pStyle w:val="ListParagraph"/>
              <w:ind w:left="0"/>
            </w:pPr>
            <w:r>
              <w:t>free</w:t>
            </w:r>
          </w:p>
        </w:tc>
      </w:tr>
      <w:tr w:rsidR="007D449D" w14:paraId="66ADE084" w14:textId="77777777" w:rsidTr="00495F79">
        <w:trPr>
          <w:trHeight w:val="425"/>
        </w:trPr>
        <w:tc>
          <w:tcPr>
            <w:tcW w:w="1548" w:type="dxa"/>
          </w:tcPr>
          <w:p w14:paraId="4DA8F1EA" w14:textId="2D7425A9" w:rsidR="007D449D" w:rsidRDefault="007D449D" w:rsidP="00F401A8">
            <w:pPr>
              <w:pStyle w:val="ListParagraph"/>
              <w:ind w:left="0"/>
            </w:pPr>
          </w:p>
        </w:tc>
        <w:tc>
          <w:tcPr>
            <w:tcW w:w="4394" w:type="dxa"/>
          </w:tcPr>
          <w:p w14:paraId="28424C37" w14:textId="77777777" w:rsidR="00495F79" w:rsidRPr="00495F79" w:rsidRDefault="00495F79" w:rsidP="00495F79">
            <w:pPr>
              <w:pStyle w:val="ListParagraph"/>
              <w:shd w:val="clear" w:color="auto" w:fill="FFFFFF" w:themeFill="background1"/>
              <w:rPr>
                <w:color w:val="000000" w:themeColor="text1"/>
              </w:rPr>
            </w:pPr>
            <w:r w:rsidRPr="00495F79">
              <w:rPr>
                <w:b/>
                <w:bCs/>
                <w:color w:val="000000" w:themeColor="text1"/>
              </w:rPr>
              <w:t>For teams &amp; companies</w:t>
            </w:r>
          </w:p>
          <w:p w14:paraId="1272B000" w14:textId="77777777" w:rsidR="00495F79" w:rsidRPr="00495F79" w:rsidRDefault="00495F79" w:rsidP="00495F79">
            <w:pPr>
              <w:pStyle w:val="ListParagraph"/>
              <w:shd w:val="clear" w:color="auto" w:fill="FFFFFF" w:themeFill="background1"/>
              <w:rPr>
                <w:color w:val="000000" w:themeColor="text1"/>
              </w:rPr>
            </w:pPr>
            <w:r w:rsidRPr="00495F79">
              <w:rPr>
                <w:color w:val="000000" w:themeColor="text1"/>
              </w:rPr>
              <w:t>All Free features, plus:</w:t>
            </w:r>
          </w:p>
          <w:p w14:paraId="54D6B78E" w14:textId="77777777" w:rsidR="00495F79" w:rsidRPr="00495F79" w:rsidRDefault="00495F79" w:rsidP="00495F79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rPr>
                <w:color w:val="000000" w:themeColor="text1"/>
              </w:rPr>
            </w:pPr>
            <w:r w:rsidRPr="00495F79">
              <w:rPr>
                <w:color w:val="000000" w:themeColor="text1"/>
              </w:rPr>
              <w:t>Unlimited Boards</w:t>
            </w:r>
          </w:p>
          <w:p w14:paraId="4C4CAE55" w14:textId="77777777" w:rsidR="00495F79" w:rsidRPr="00495F79" w:rsidRDefault="00495F79" w:rsidP="00495F79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rPr>
                <w:color w:val="000000" w:themeColor="text1"/>
              </w:rPr>
            </w:pPr>
            <w:r w:rsidRPr="00495F79">
              <w:rPr>
                <w:color w:val="000000" w:themeColor="text1"/>
              </w:rPr>
              <w:t>Unlimited team members per board</w:t>
            </w:r>
          </w:p>
          <w:p w14:paraId="34C8D45D" w14:textId="77777777" w:rsidR="00495F79" w:rsidRPr="00495F79" w:rsidRDefault="00495F79" w:rsidP="00495F79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rPr>
                <w:color w:val="000000" w:themeColor="text1"/>
              </w:rPr>
            </w:pPr>
            <w:r w:rsidRPr="00495F79">
              <w:rPr>
                <w:color w:val="000000" w:themeColor="text1"/>
              </w:rPr>
              <w:t>Manage users &amp; licenses</w:t>
            </w:r>
          </w:p>
          <w:p w14:paraId="1787B354" w14:textId="77777777" w:rsidR="00495F79" w:rsidRPr="00495F79" w:rsidRDefault="00495F79" w:rsidP="00495F79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rPr>
                <w:color w:val="000000" w:themeColor="text1"/>
              </w:rPr>
            </w:pPr>
            <w:r w:rsidRPr="00495F79">
              <w:rPr>
                <w:color w:val="000000" w:themeColor="text1"/>
              </w:rPr>
              <w:t>Define teams to quickly assign/add/remove groups of users</w:t>
            </w:r>
          </w:p>
          <w:p w14:paraId="4BF75231" w14:textId="2D551346" w:rsidR="00495F79" w:rsidRPr="00495F79" w:rsidRDefault="00495F79" w:rsidP="00495F79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rPr>
                <w:color w:val="000000" w:themeColor="text1"/>
              </w:rPr>
            </w:pPr>
            <w:r w:rsidRPr="00495F79">
              <w:rPr>
                <w:color w:val="000000" w:themeColor="text1"/>
              </w:rPr>
              <w:t>10 column automations per column</w:t>
            </w:r>
          </w:p>
          <w:p w14:paraId="79A22DF9" w14:textId="77777777" w:rsidR="00495F79" w:rsidRPr="00495F79" w:rsidRDefault="00495F79" w:rsidP="00495F79">
            <w:pPr>
              <w:numPr>
                <w:ilvl w:val="0"/>
                <w:numId w:val="11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495F79">
              <w:rPr>
                <w:rFonts w:ascii="Arial" w:hAnsi="Arial" w:cs="Arial"/>
                <w:color w:val="000000" w:themeColor="text1"/>
              </w:rPr>
              <w:t>Work with privately-hosted &amp; self-hosted repositories</w:t>
            </w:r>
          </w:p>
          <w:p w14:paraId="5DCAAAC8" w14:textId="77777777" w:rsidR="00495F79" w:rsidRPr="00495F79" w:rsidRDefault="00495F79" w:rsidP="00495F79">
            <w:pPr>
              <w:numPr>
                <w:ilvl w:val="0"/>
                <w:numId w:val="11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495F79">
              <w:rPr>
                <w:rFonts w:ascii="Arial" w:hAnsi="Arial" w:cs="Arial"/>
                <w:color w:val="000000" w:themeColor="text1"/>
              </w:rPr>
              <w:t>Merge tool with output editor</w:t>
            </w:r>
          </w:p>
          <w:p w14:paraId="4306A847" w14:textId="77777777" w:rsidR="00495F79" w:rsidRPr="00495F79" w:rsidRDefault="00495F79" w:rsidP="00495F79">
            <w:pPr>
              <w:numPr>
                <w:ilvl w:val="0"/>
                <w:numId w:val="11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495F79">
              <w:rPr>
                <w:rFonts w:ascii="Arial" w:hAnsi="Arial" w:cs="Arial"/>
                <w:color w:val="000000" w:themeColor="text1"/>
              </w:rPr>
              <w:t>Manage users &amp; licenses</w:t>
            </w:r>
          </w:p>
          <w:p w14:paraId="71727BAA" w14:textId="77777777" w:rsidR="00495F79" w:rsidRPr="00495F79" w:rsidRDefault="00495F79" w:rsidP="00495F79">
            <w:pPr>
              <w:numPr>
                <w:ilvl w:val="0"/>
                <w:numId w:val="11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495F79">
              <w:rPr>
                <w:rFonts w:ascii="Arial" w:hAnsi="Arial" w:cs="Arial"/>
                <w:color w:val="000000" w:themeColor="text1"/>
              </w:rPr>
              <w:t>Multiple Profiles</w:t>
            </w:r>
          </w:p>
          <w:p w14:paraId="655579F1" w14:textId="2C708923" w:rsidR="007D449D" w:rsidRPr="002527AD" w:rsidRDefault="00495F79" w:rsidP="002527AD">
            <w:pPr>
              <w:numPr>
                <w:ilvl w:val="0"/>
                <w:numId w:val="11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495F79">
              <w:rPr>
                <w:rFonts w:ascii="Arial" w:hAnsi="Arial" w:cs="Arial"/>
                <w:color w:val="000000" w:themeColor="text1"/>
              </w:rPr>
              <w:t>Integrations with self-hosted GitHub, GitLab, Bitbucket and Azure DevOps</w:t>
            </w:r>
          </w:p>
        </w:tc>
        <w:tc>
          <w:tcPr>
            <w:tcW w:w="4394" w:type="dxa"/>
          </w:tcPr>
          <w:p w14:paraId="5DD350A6" w14:textId="77777777" w:rsidR="00495F79" w:rsidRPr="00495F79" w:rsidRDefault="00495F79" w:rsidP="00495F79">
            <w:pPr>
              <w:pStyle w:val="ListParagraph"/>
            </w:pPr>
            <w:r w:rsidRPr="00495F79">
              <w:rPr>
                <w:b/>
                <w:bCs/>
              </w:rPr>
              <w:t>For individuals &amp; small teams</w:t>
            </w:r>
          </w:p>
          <w:p w14:paraId="0EC9CDAB" w14:textId="77777777" w:rsidR="00495F79" w:rsidRPr="00495F79" w:rsidRDefault="00495F79" w:rsidP="00495F79">
            <w:pPr>
              <w:pStyle w:val="ListParagraph"/>
              <w:numPr>
                <w:ilvl w:val="0"/>
                <w:numId w:val="10"/>
              </w:numPr>
            </w:pPr>
            <w:r w:rsidRPr="00495F79">
              <w:t>Up to 10 public &amp; private boards</w:t>
            </w:r>
          </w:p>
          <w:p w14:paraId="6EE3D908" w14:textId="77777777" w:rsidR="00495F79" w:rsidRPr="00495F79" w:rsidRDefault="00495F79" w:rsidP="00495F79">
            <w:pPr>
              <w:pStyle w:val="ListParagraph"/>
              <w:numPr>
                <w:ilvl w:val="0"/>
                <w:numId w:val="10"/>
              </w:numPr>
            </w:pPr>
            <w:r w:rsidRPr="00495F79">
              <w:t>Up to 15 team members per board</w:t>
            </w:r>
          </w:p>
          <w:p w14:paraId="360A05C9" w14:textId="77777777" w:rsidR="00495F79" w:rsidRPr="00495F79" w:rsidRDefault="00495F79" w:rsidP="00495F79">
            <w:pPr>
              <w:pStyle w:val="ListParagraph"/>
              <w:numPr>
                <w:ilvl w:val="0"/>
                <w:numId w:val="10"/>
              </w:numPr>
            </w:pPr>
            <w:r w:rsidRPr="00495F79">
              <w:t xml:space="preserve">Two-way </w:t>
            </w:r>
            <w:proofErr w:type="spellStart"/>
            <w:r w:rsidRPr="00495F79">
              <w:t>realtime</w:t>
            </w:r>
            <w:proofErr w:type="spellEnd"/>
            <w:r w:rsidRPr="00495F79">
              <w:t xml:space="preserve"> GitHub Issue sync</w:t>
            </w:r>
          </w:p>
          <w:p w14:paraId="398CCFDB" w14:textId="77777777" w:rsidR="00495F79" w:rsidRPr="00495F79" w:rsidRDefault="00495F79" w:rsidP="00495F79">
            <w:pPr>
              <w:pStyle w:val="ListParagraph"/>
              <w:numPr>
                <w:ilvl w:val="0"/>
                <w:numId w:val="10"/>
              </w:numPr>
            </w:pPr>
            <w:r w:rsidRPr="00495F79">
              <w:t>GitHub pull request linking &amp; automation</w:t>
            </w:r>
          </w:p>
          <w:p w14:paraId="6A0EC43F" w14:textId="39C215E7" w:rsidR="00495F79" w:rsidRDefault="00495F79" w:rsidP="00495F79">
            <w:pPr>
              <w:pStyle w:val="ListParagraph"/>
              <w:numPr>
                <w:ilvl w:val="0"/>
                <w:numId w:val="10"/>
              </w:numPr>
            </w:pPr>
            <w:r w:rsidRPr="00495F79">
              <w:t>1 column automation per column</w:t>
            </w:r>
          </w:p>
          <w:p w14:paraId="65CEFEC1" w14:textId="49AA18C2" w:rsidR="00495F79" w:rsidRDefault="00495F79" w:rsidP="00495F79">
            <w:pPr>
              <w:pStyle w:val="ListParagraph"/>
              <w:numPr>
                <w:ilvl w:val="0"/>
                <w:numId w:val="10"/>
              </w:numPr>
            </w:pPr>
            <w:r>
              <w:t>One license for all OSes&amp; machines</w:t>
            </w:r>
          </w:p>
          <w:p w14:paraId="308F1D2A" w14:textId="1D84AFB5" w:rsidR="00495F79" w:rsidRDefault="00495F79" w:rsidP="00495F79">
            <w:pPr>
              <w:pStyle w:val="ListParagraph"/>
              <w:numPr>
                <w:ilvl w:val="0"/>
                <w:numId w:val="10"/>
              </w:numPr>
            </w:pPr>
            <w:r>
              <w:t>Working with local and publicly-hosted repositories</w:t>
            </w:r>
          </w:p>
          <w:p w14:paraId="331BB98D" w14:textId="7229A930" w:rsidR="00495F79" w:rsidRDefault="00495F79" w:rsidP="00495F79">
            <w:pPr>
              <w:pStyle w:val="ListParagraph"/>
              <w:numPr>
                <w:ilvl w:val="0"/>
                <w:numId w:val="10"/>
              </w:numPr>
            </w:pPr>
            <w:r>
              <w:t>In-app merge tool</w:t>
            </w:r>
          </w:p>
          <w:p w14:paraId="434C8508" w14:textId="1CF35AE0" w:rsidR="00495F79" w:rsidRPr="00495F79" w:rsidRDefault="00495F79" w:rsidP="00495F79">
            <w:pPr>
              <w:pStyle w:val="ListParagraph"/>
              <w:numPr>
                <w:ilvl w:val="0"/>
                <w:numId w:val="10"/>
              </w:numPr>
            </w:pPr>
            <w:r>
              <w:t xml:space="preserve">Integrations with </w:t>
            </w:r>
            <w:proofErr w:type="spellStart"/>
            <w:r>
              <w:t>github.gotlab,</w:t>
            </w:r>
            <w:r w:rsidR="002527AD">
              <w:t>bitbucket</w:t>
            </w:r>
            <w:proofErr w:type="spellEnd"/>
          </w:p>
          <w:p w14:paraId="1B340DE3" w14:textId="3996AAFF" w:rsidR="007D449D" w:rsidRDefault="007D449D" w:rsidP="00F401A8">
            <w:pPr>
              <w:pStyle w:val="ListParagraph"/>
              <w:ind w:left="0"/>
            </w:pPr>
          </w:p>
        </w:tc>
      </w:tr>
    </w:tbl>
    <w:p w14:paraId="41859DD6" w14:textId="77777777" w:rsidR="007D449D" w:rsidRPr="00C85C70" w:rsidRDefault="007D449D" w:rsidP="007D449D">
      <w:pPr>
        <w:pStyle w:val="ListParagraph"/>
      </w:pPr>
    </w:p>
    <w:p w14:paraId="3E04E991" w14:textId="77777777" w:rsidR="007D449D" w:rsidRDefault="007D449D" w:rsidP="007D449D">
      <w:pPr>
        <w:rPr>
          <w:b/>
          <w:bCs/>
          <w:sz w:val="28"/>
          <w:szCs w:val="28"/>
          <w:u w:val="single"/>
          <w:lang w:val="en-US"/>
        </w:rPr>
      </w:pPr>
    </w:p>
    <w:p w14:paraId="4206C8EF" w14:textId="77777777" w:rsidR="007D449D" w:rsidRPr="002527AD" w:rsidRDefault="007D449D" w:rsidP="002527AD">
      <w:pPr>
        <w:rPr>
          <w:lang w:val="en-US"/>
        </w:rPr>
        <w:sectPr w:rsidR="007D449D" w:rsidRPr="002527AD" w:rsidSect="007D449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B128FD" w14:textId="396470F6" w:rsidR="007D449D" w:rsidRPr="002527AD" w:rsidRDefault="007D449D" w:rsidP="002527AD">
      <w:pPr>
        <w:ind w:left="360"/>
        <w:rPr>
          <w:lang w:val="en-US"/>
        </w:rPr>
      </w:pPr>
    </w:p>
    <w:p w14:paraId="237E2F34" w14:textId="77777777" w:rsidR="007D449D" w:rsidRDefault="007D449D" w:rsidP="007D449D">
      <w:pPr>
        <w:pStyle w:val="ListParagraph"/>
        <w:rPr>
          <w:lang w:val="en-US"/>
        </w:rPr>
        <w:sectPr w:rsidR="007D449D" w:rsidSect="007D449D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3AE5A7B2" w14:textId="77777777" w:rsidR="007D449D" w:rsidRPr="00C85C70" w:rsidRDefault="007D449D" w:rsidP="007D449D">
      <w:pPr>
        <w:pStyle w:val="ListParagraph"/>
        <w:rPr>
          <w:lang w:val="en-US"/>
        </w:rPr>
      </w:pPr>
    </w:p>
    <w:p w14:paraId="175F2E49" w14:textId="5E361073" w:rsidR="007D449D" w:rsidRDefault="007D449D" w:rsidP="007D449D">
      <w:pPr>
        <w:jc w:val="center"/>
        <w:rPr>
          <w:b/>
          <w:bCs/>
          <w:sz w:val="28"/>
          <w:szCs w:val="28"/>
          <w:u w:val="single"/>
          <w:lang w:val="en-US"/>
        </w:rPr>
      </w:pPr>
      <w:proofErr w:type="gramStart"/>
      <w:r>
        <w:rPr>
          <w:b/>
          <w:bCs/>
          <w:sz w:val="28"/>
          <w:szCs w:val="28"/>
          <w:u w:val="single"/>
          <w:lang w:val="en-US"/>
        </w:rPr>
        <w:t>Work flow</w:t>
      </w:r>
      <w:proofErr w:type="gramEnd"/>
    </w:p>
    <w:p w14:paraId="5B21E47E" w14:textId="3E479203" w:rsidR="002527AD" w:rsidRDefault="002527AD" w:rsidP="007D449D">
      <w:pPr>
        <w:jc w:val="center"/>
        <w:rPr>
          <w:b/>
          <w:bCs/>
          <w:sz w:val="28"/>
          <w:szCs w:val="28"/>
          <w:u w:val="single"/>
          <w:lang w:val="en-US"/>
        </w:rPr>
      </w:pPr>
    </w:p>
    <w:p w14:paraId="5AB94791" w14:textId="77777777" w:rsidR="002527AD" w:rsidRDefault="002527AD" w:rsidP="007D449D">
      <w:pPr>
        <w:jc w:val="center"/>
        <w:rPr>
          <w:b/>
          <w:bCs/>
          <w:sz w:val="28"/>
          <w:szCs w:val="28"/>
          <w:u w:val="single"/>
          <w:lang w:val="en-US"/>
        </w:rPr>
      </w:pPr>
    </w:p>
    <w:p w14:paraId="74ECD1BB" w14:textId="59C4FC9D" w:rsidR="002527AD" w:rsidRDefault="002527AD" w:rsidP="007D449D">
      <w:pPr>
        <w:jc w:val="center"/>
        <w:rPr>
          <w:b/>
          <w:bCs/>
          <w:sz w:val="28"/>
          <w:szCs w:val="28"/>
          <w:u w:val="single"/>
          <w:lang w:val="en-US"/>
        </w:rPr>
      </w:pPr>
      <w:proofErr w:type="spellStart"/>
      <w:r w:rsidRPr="002527AD">
        <w:rPr>
          <w:b/>
          <w:bCs/>
          <w:sz w:val="28"/>
          <w:szCs w:val="28"/>
          <w:u w:val="single"/>
          <w:lang w:val="en-US"/>
        </w:rPr>
        <w:t>gitkraken</w:t>
      </w:r>
      <w:proofErr w:type="spellEnd"/>
      <w:r w:rsidRPr="002527AD">
        <w:rPr>
          <w:b/>
          <w:bCs/>
          <w:sz w:val="28"/>
          <w:szCs w:val="28"/>
          <w:u w:val="single"/>
          <w:lang w:val="en-US"/>
        </w:rPr>
        <w:t xml:space="preserve"> Boards workflow</w:t>
      </w:r>
    </w:p>
    <w:p w14:paraId="751BE60E" w14:textId="55207449" w:rsidR="002527AD" w:rsidRDefault="002527AD" w:rsidP="007D449D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7E37D650" wp14:editId="2717BFA9">
            <wp:extent cx="5080000" cy="2857500"/>
            <wp:effectExtent l="0" t="0" r="0" b="0"/>
            <wp:docPr id="7" name="Picture 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 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EFB5" w14:textId="77777777" w:rsidR="002527AD" w:rsidRDefault="002527AD" w:rsidP="007D449D">
      <w:pPr>
        <w:jc w:val="center"/>
        <w:rPr>
          <w:b/>
          <w:bCs/>
          <w:sz w:val="28"/>
          <w:szCs w:val="28"/>
          <w:u w:val="single"/>
          <w:lang w:val="en-US"/>
        </w:rPr>
      </w:pPr>
    </w:p>
    <w:p w14:paraId="10985ECB" w14:textId="3737264C" w:rsidR="002527AD" w:rsidRDefault="002527AD" w:rsidP="007D449D">
      <w:pPr>
        <w:jc w:val="center"/>
        <w:rPr>
          <w:b/>
          <w:bCs/>
          <w:sz w:val="28"/>
          <w:szCs w:val="28"/>
          <w:u w:val="single"/>
          <w:lang w:val="en-US"/>
        </w:rPr>
      </w:pPr>
      <w:proofErr w:type="spellStart"/>
      <w:r w:rsidRPr="002527AD">
        <w:rPr>
          <w:b/>
          <w:bCs/>
          <w:sz w:val="28"/>
          <w:szCs w:val="28"/>
          <w:u w:val="single"/>
          <w:lang w:val="en-US"/>
        </w:rPr>
        <w:t>gitkraken</w:t>
      </w:r>
      <w:proofErr w:type="spellEnd"/>
      <w:r w:rsidRPr="002527AD">
        <w:rPr>
          <w:b/>
          <w:bCs/>
          <w:sz w:val="28"/>
          <w:szCs w:val="28"/>
          <w:u w:val="single"/>
          <w:lang w:val="en-US"/>
        </w:rPr>
        <w:t xml:space="preserve"> timelines workflow</w:t>
      </w:r>
    </w:p>
    <w:p w14:paraId="397F5919" w14:textId="715D4818" w:rsidR="007D449D" w:rsidRDefault="002527AD" w:rsidP="007D449D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22A3BEF0" wp14:editId="1375B024">
            <wp:extent cx="5731510" cy="3643630"/>
            <wp:effectExtent l="0" t="0" r="0" b="1270"/>
            <wp:docPr id="6" name="Picture 6" descr="A screenshot of a flat screen tv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flat screen tv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DEDC" w14:textId="77777777" w:rsidR="007D449D" w:rsidRDefault="007D449D" w:rsidP="007D449D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Learning</w:t>
      </w:r>
    </w:p>
    <w:p w14:paraId="75378266" w14:textId="77777777" w:rsidR="007D449D" w:rsidRPr="00C85C70" w:rsidRDefault="007D449D" w:rsidP="007D449D">
      <w:pPr>
        <w:pStyle w:val="ListParagraph"/>
        <w:numPr>
          <w:ilvl w:val="0"/>
          <w:numId w:val="7"/>
        </w:numPr>
        <w:rPr>
          <w:lang w:val="en-US"/>
        </w:rPr>
      </w:pPr>
      <w:r w:rsidRPr="00C85C70">
        <w:rPr>
          <w:lang w:val="en-US"/>
        </w:rPr>
        <w:lastRenderedPageBreak/>
        <w:t>Not much to learn</w:t>
      </w:r>
    </w:p>
    <w:p w14:paraId="6D927325" w14:textId="77777777" w:rsidR="007D449D" w:rsidRDefault="007D449D" w:rsidP="007D449D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Data migration</w:t>
      </w:r>
    </w:p>
    <w:p w14:paraId="72E6E02A" w14:textId="00A005A4" w:rsidR="007D449D" w:rsidRPr="002527AD" w:rsidRDefault="002527AD" w:rsidP="002527A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p to date</w:t>
      </w:r>
    </w:p>
    <w:p w14:paraId="1E328F24" w14:textId="77777777" w:rsidR="007D449D" w:rsidRDefault="007D449D" w:rsidP="007D449D">
      <w:pPr>
        <w:rPr>
          <w:b/>
          <w:bCs/>
          <w:sz w:val="28"/>
          <w:szCs w:val="28"/>
          <w:u w:val="single"/>
          <w:lang w:val="en-US"/>
        </w:rPr>
      </w:pPr>
    </w:p>
    <w:p w14:paraId="14AA1081" w14:textId="77777777" w:rsidR="007D449D" w:rsidRDefault="007D449D" w:rsidP="007D449D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shd w:val="clear" w:color="auto" w:fill="FFFFFF"/>
          <w:lang w:eastAsia="en-GB"/>
        </w:rPr>
      </w:pPr>
      <w:r w:rsidRPr="00F071D4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shd w:val="clear" w:color="auto" w:fill="FFFFFF"/>
          <w:lang w:eastAsia="en-GB"/>
        </w:rPr>
        <w:t xml:space="preserve">The steps within the </w:t>
      </w:r>
      <w:proofErr w:type="spellStart"/>
      <w:r w:rsidRPr="00F071D4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shd w:val="clear" w:color="auto" w:fill="FFFFFF"/>
          <w:lang w:eastAsia="en-GB"/>
        </w:rPr>
        <w:t>dev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shd w:val="clear" w:color="auto" w:fill="FFFFFF"/>
          <w:lang w:eastAsia="en-GB"/>
        </w:rPr>
        <w:t>O</w:t>
      </w:r>
      <w:r w:rsidRPr="00F071D4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shd w:val="clear" w:color="auto" w:fill="FFFFFF"/>
          <w:lang w:eastAsia="en-GB"/>
        </w:rPr>
        <w:t>ps</w:t>
      </w:r>
      <w:proofErr w:type="spellEnd"/>
      <w:r w:rsidRPr="00F071D4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shd w:val="clear" w:color="auto" w:fill="FFFFFF"/>
          <w:lang w:eastAsia="en-GB"/>
        </w:rPr>
        <w:t xml:space="preserve"> lifecycle that the platform addresses </w:t>
      </w:r>
    </w:p>
    <w:p w14:paraId="5B47CFB9" w14:textId="3A7C3A2A" w:rsidR="007D449D" w:rsidRDefault="002527AD" w:rsidP="007D449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lan</w:t>
      </w:r>
    </w:p>
    <w:p w14:paraId="7F5AF84B" w14:textId="757058D6" w:rsidR="002527AD" w:rsidRDefault="002527AD" w:rsidP="007D449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est</w:t>
      </w:r>
    </w:p>
    <w:p w14:paraId="5B6BA1EA" w14:textId="6E85EC74" w:rsidR="002527AD" w:rsidRDefault="002527AD" w:rsidP="007D449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onitor</w:t>
      </w:r>
    </w:p>
    <w:p w14:paraId="006B2C52" w14:textId="5B9E91F3" w:rsidR="002527AD" w:rsidRPr="00C85C70" w:rsidRDefault="002527AD" w:rsidP="007D449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uild</w:t>
      </w:r>
    </w:p>
    <w:p w14:paraId="6CF8C226" w14:textId="77777777" w:rsidR="007D449D" w:rsidRPr="00F071D4" w:rsidRDefault="007D449D" w:rsidP="007D449D">
      <w:pPr>
        <w:rPr>
          <w:sz w:val="22"/>
          <w:szCs w:val="22"/>
        </w:rPr>
      </w:pPr>
    </w:p>
    <w:p w14:paraId="339592D1" w14:textId="77777777" w:rsidR="00BC5942" w:rsidRPr="00BC5942" w:rsidRDefault="00BC5942" w:rsidP="00BC5942">
      <w:pPr>
        <w:rPr>
          <w:b/>
          <w:bCs/>
          <w:u w:val="single"/>
          <w:lang w:val="en-US"/>
        </w:rPr>
      </w:pPr>
    </w:p>
    <w:p w14:paraId="31BF4F17" w14:textId="77777777" w:rsidR="00BC5942" w:rsidRPr="00BC5942" w:rsidRDefault="00BC5942" w:rsidP="00BC5942">
      <w:pPr>
        <w:rPr>
          <w:lang w:val="en-US"/>
        </w:rPr>
      </w:pPr>
    </w:p>
    <w:sectPr w:rsidR="00BC5942" w:rsidRPr="00BC5942" w:rsidSect="007D449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35F0B"/>
    <w:multiLevelType w:val="hybridMultilevel"/>
    <w:tmpl w:val="E7B83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41BCC"/>
    <w:multiLevelType w:val="hybridMultilevel"/>
    <w:tmpl w:val="54C80AC6"/>
    <w:lvl w:ilvl="0" w:tplc="0809000F">
      <w:start w:val="1"/>
      <w:numFmt w:val="decimal"/>
      <w:lvlText w:val="%1.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FE819C0"/>
    <w:multiLevelType w:val="hybridMultilevel"/>
    <w:tmpl w:val="08502A5E"/>
    <w:lvl w:ilvl="0" w:tplc="0809000F">
      <w:start w:val="1"/>
      <w:numFmt w:val="decimal"/>
      <w:lvlText w:val="%1.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37F445D7"/>
    <w:multiLevelType w:val="hybridMultilevel"/>
    <w:tmpl w:val="FF32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2585B"/>
    <w:multiLevelType w:val="multilevel"/>
    <w:tmpl w:val="CF7EB5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C909EF"/>
    <w:multiLevelType w:val="hybridMultilevel"/>
    <w:tmpl w:val="9D681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23622"/>
    <w:multiLevelType w:val="hybridMultilevel"/>
    <w:tmpl w:val="CD32856E"/>
    <w:lvl w:ilvl="0" w:tplc="0809000F">
      <w:start w:val="1"/>
      <w:numFmt w:val="decimal"/>
      <w:lvlText w:val="%1.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EFF50C4"/>
    <w:multiLevelType w:val="multilevel"/>
    <w:tmpl w:val="4B42B4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177903"/>
    <w:multiLevelType w:val="hybridMultilevel"/>
    <w:tmpl w:val="A2485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17D32"/>
    <w:multiLevelType w:val="hybridMultilevel"/>
    <w:tmpl w:val="84121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638B6"/>
    <w:multiLevelType w:val="hybridMultilevel"/>
    <w:tmpl w:val="A2485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62812"/>
    <w:multiLevelType w:val="multilevel"/>
    <w:tmpl w:val="D6EA63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5C3511"/>
    <w:multiLevelType w:val="multilevel"/>
    <w:tmpl w:val="FFDE8D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  <w:num w:numId="11">
    <w:abstractNumId w:val="1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42"/>
    <w:rsid w:val="002527AD"/>
    <w:rsid w:val="00336B0A"/>
    <w:rsid w:val="004507BB"/>
    <w:rsid w:val="00495F79"/>
    <w:rsid w:val="007D449D"/>
    <w:rsid w:val="00BA3E75"/>
    <w:rsid w:val="00BC5942"/>
    <w:rsid w:val="00BE5DD4"/>
    <w:rsid w:val="00C85C70"/>
    <w:rsid w:val="00F0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C2C5C5E"/>
  <w15:chartTrackingRefBased/>
  <w15:docId w15:val="{14382BA5-8B6B-1242-B170-1FE0B056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942"/>
    <w:pPr>
      <w:ind w:left="720"/>
      <w:contextualSpacing/>
    </w:pPr>
  </w:style>
  <w:style w:type="table" w:styleId="TableGrid">
    <w:name w:val="Table Grid"/>
    <w:basedOn w:val="TableNormal"/>
    <w:uiPriority w:val="39"/>
    <w:rsid w:val="00BA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6C988F-42AF-CB4C-9975-0891675B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hembiso Eugene</dc:creator>
  <cp:keywords/>
  <dc:description/>
  <cp:lastModifiedBy>sithembiso Eugene</cp:lastModifiedBy>
  <cp:revision>2</cp:revision>
  <dcterms:created xsi:type="dcterms:W3CDTF">2020-10-06T13:33:00Z</dcterms:created>
  <dcterms:modified xsi:type="dcterms:W3CDTF">2020-10-07T07:04:00Z</dcterms:modified>
</cp:coreProperties>
</file>